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0" w:rsidRDefault="00DC3050" w:rsidP="00DC3050">
      <w:pPr>
        <w:spacing w:line="440" w:lineRule="exact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901692" wp14:editId="48BE96B6">
                <wp:simplePos x="0" y="0"/>
                <wp:positionH relativeFrom="margin">
                  <wp:posOffset>107343</wp:posOffset>
                </wp:positionH>
                <wp:positionV relativeFrom="paragraph">
                  <wp:posOffset>5522</wp:posOffset>
                </wp:positionV>
                <wp:extent cx="6410325" cy="3315694"/>
                <wp:effectExtent l="19050" t="19050" r="285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315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B5A6" id="正方形/長方形 1" o:spid="_x0000_s1026" style="position:absolute;left:0;text-align:left;margin-left:8.45pt;margin-top:.45pt;width:504.75pt;height:261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DC3050" w:rsidRPr="003F7A60" w:rsidRDefault="0026357F" w:rsidP="00DC3050">
      <w:pPr>
        <w:spacing w:line="44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40"/>
        </w:rPr>
        <w:t>通　帳　の　コ　ピ　ー</w:t>
      </w:r>
      <w:r w:rsidR="00646B78">
        <w:rPr>
          <w:rFonts w:ascii="ＭＳ ゴシック" w:eastAsia="ＭＳ ゴシック" w:hAnsi="ＭＳ ゴシック" w:hint="eastAsia"/>
          <w:sz w:val="40"/>
        </w:rPr>
        <w:t xml:space="preserve">　</w:t>
      </w:r>
      <w:r w:rsidR="00DC3050" w:rsidRPr="003F7A60">
        <w:rPr>
          <w:rFonts w:ascii="ＭＳ ゴシック" w:eastAsia="ＭＳ ゴシック" w:hAnsi="ＭＳ ゴシック" w:hint="eastAsia"/>
          <w:sz w:val="40"/>
        </w:rPr>
        <w:t>添　付　欄</w:t>
      </w:r>
      <w:r>
        <w:rPr>
          <w:rFonts w:ascii="ＭＳ ゴシック" w:eastAsia="ＭＳ ゴシック" w:hAnsi="ＭＳ ゴシック" w:hint="eastAsia"/>
          <w:sz w:val="40"/>
        </w:rPr>
        <w:t>（オモテ面）</w:t>
      </w:r>
    </w:p>
    <w:p w:rsidR="00DC3050" w:rsidRDefault="00EA0A65" w:rsidP="00DC3050">
      <w:pPr>
        <w:spacing w:line="360" w:lineRule="exact"/>
        <w:rPr>
          <w:rFonts w:ascii="ＭＳ 明朝" w:eastAsia="ＭＳ 明朝" w:hAnsi="ＭＳ 明朝"/>
          <w:b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3683FF" wp14:editId="4D728B61">
            <wp:simplePos x="0" y="0"/>
            <wp:positionH relativeFrom="column">
              <wp:posOffset>419735</wp:posOffset>
            </wp:positionH>
            <wp:positionV relativeFrom="paragraph">
              <wp:posOffset>145393</wp:posOffset>
            </wp:positionV>
            <wp:extent cx="1623681" cy="1082454"/>
            <wp:effectExtent l="0" t="0" r="0" b="3810"/>
            <wp:wrapNone/>
            <wp:docPr id="26217" name="図 2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81" cy="108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1E57FA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350</wp:posOffset>
                </wp:positionV>
                <wp:extent cx="3581400" cy="1076325"/>
                <wp:effectExtent l="0" t="0" r="19050" b="2857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7FA" w:rsidRPr="001E57FA" w:rsidRDefault="001E57FA" w:rsidP="001E57F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E57F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張り付けた上、はがれないように、</w:t>
                            </w:r>
                          </w:p>
                          <w:p w:rsidR="001E57FA" w:rsidRPr="001E57FA" w:rsidRDefault="001E57FA" w:rsidP="001E57F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E57F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上部をテープで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2.5pt;margin-top:.5pt;width:282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asbwIAALo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" fillcolor="white [3201]" strokeweight=".5pt">
                <v:textbox>
                  <w:txbxContent>
                    <w:p w:rsidR="001E57FA" w:rsidRPr="001E57FA" w:rsidRDefault="001E57FA" w:rsidP="001E57FA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E57F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張り付けた上、はがれないように、</w:t>
                      </w:r>
                    </w:p>
                    <w:p w:rsidR="001E57FA" w:rsidRPr="001E57FA" w:rsidRDefault="001E57FA" w:rsidP="001E57FA">
                      <w:p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 w:rsidRPr="001E57F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上部をテープでとめ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9B8CC9" wp14:editId="3574DFCD">
                <wp:simplePos x="0" y="0"/>
                <wp:positionH relativeFrom="margin">
                  <wp:posOffset>116958</wp:posOffset>
                </wp:positionH>
                <wp:positionV relativeFrom="paragraph">
                  <wp:posOffset>159488</wp:posOffset>
                </wp:positionV>
                <wp:extent cx="6410325" cy="6007396"/>
                <wp:effectExtent l="19050" t="19050" r="2857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007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4755" id="正方形/長方形 2" o:spid="_x0000_s1026" style="position:absolute;left:0;text-align:left;margin-left:9.2pt;margin-top:12.55pt;width:504.75pt;height:47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26357F">
      <w:pPr>
        <w:spacing w:line="400" w:lineRule="exact"/>
        <w:ind w:firstLineChars="150" w:firstLine="60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通　帳　の　コ　ピ　ー　</w:t>
      </w:r>
      <w:r w:rsidRPr="003F7A60">
        <w:rPr>
          <w:rFonts w:ascii="ＭＳ ゴシック" w:eastAsia="ＭＳ ゴシック" w:hAnsi="ＭＳ ゴシック" w:hint="eastAsia"/>
          <w:sz w:val="40"/>
        </w:rPr>
        <w:t>添　付　欄</w:t>
      </w:r>
      <w:r>
        <w:rPr>
          <w:rFonts w:ascii="ＭＳ ゴシック" w:eastAsia="ＭＳ ゴシック" w:hAnsi="ＭＳ ゴシック" w:hint="eastAsia"/>
          <w:sz w:val="40"/>
        </w:rPr>
        <w:t>（１・２頁）</w:t>
      </w:r>
    </w:p>
    <w:p w:rsidR="0026357F" w:rsidRDefault="0013438D" w:rsidP="0026357F">
      <w:pPr>
        <w:spacing w:line="400" w:lineRule="exact"/>
        <w:ind w:firstLineChars="200" w:firstLine="420"/>
        <w:rPr>
          <w:rFonts w:ascii="ＭＳ ゴシック" w:eastAsia="ＭＳ ゴシック" w:hAnsi="ＭＳ ゴシック"/>
          <w:sz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05DB47" wp14:editId="24BA0B23">
            <wp:simplePos x="0" y="0"/>
            <wp:positionH relativeFrom="column">
              <wp:posOffset>438150</wp:posOffset>
            </wp:positionH>
            <wp:positionV relativeFrom="paragraph">
              <wp:posOffset>196850</wp:posOffset>
            </wp:positionV>
            <wp:extent cx="3984332" cy="3002280"/>
            <wp:effectExtent l="0" t="0" r="0" b="7620"/>
            <wp:wrapNone/>
            <wp:docPr id="26218" name="図 2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32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57F" w:rsidRDefault="0013438D" w:rsidP="0026357F">
      <w:pPr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628900</wp:posOffset>
                </wp:positionV>
                <wp:extent cx="4171950" cy="981075"/>
                <wp:effectExtent l="57150" t="1657350" r="190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81075"/>
                        </a:xfrm>
                        <a:prstGeom prst="wedgeRectCallout">
                          <a:avLst>
                            <a:gd name="adj1" fmla="val -50000"/>
                            <a:gd name="adj2" fmla="val -2089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8D" w:rsidRPr="0013438D" w:rsidRDefault="0013438D" w:rsidP="0013438D">
                            <w:pPr>
                              <w:spacing w:line="36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438D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書兼</w:t>
                            </w:r>
                            <w:r w:rsidRPr="0013438D"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  <w:t>実績報告書（様式第１号）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  <w:t>振込先の口座名義（カタカナ）は、ここ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転記</w:t>
                            </w:r>
                            <w:r w:rsidRPr="0013438D"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159pt;margin-top:207pt;width:328.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" adj="0,-34331" fillcolor="white [3212]" strokecolor="black [3213]" strokeweight="2.25pt">
                <v:textbox>
                  <w:txbxContent>
                    <w:p w:rsidR="0013438D" w:rsidRPr="0013438D" w:rsidRDefault="0013438D" w:rsidP="0013438D">
                      <w:pPr>
                        <w:spacing w:line="360" w:lineRule="exac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13438D">
                        <w:rPr>
                          <w:rFonts w:ascii="HGSｺﾞｼｯｸM" w:eastAsia="HGSｺﾞｼｯｸM" w:hint="eastAsia"/>
                          <w:color w:val="000000" w:themeColor="text1"/>
                          <w:sz w:val="28"/>
                          <w:szCs w:val="28"/>
                        </w:rPr>
                        <w:t>申請書兼</w:t>
                      </w:r>
                      <w:r w:rsidRPr="0013438D"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  <w:t>実績報告書（様式第１号）の</w:t>
                      </w:r>
                      <w:bookmarkStart w:id="1" w:name="_GoBack"/>
                      <w:bookmarkEnd w:id="1"/>
                      <w:r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  <w:t>振込先の口座名義（カタカナ）は、ここを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8"/>
                          <w:szCs w:val="28"/>
                        </w:rPr>
                        <w:t>転記</w:t>
                      </w:r>
                      <w:r w:rsidRPr="0013438D"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19125</wp:posOffset>
                </wp:positionV>
                <wp:extent cx="1371600" cy="323850"/>
                <wp:effectExtent l="19050" t="19050" r="3810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7363" id="正方形/長方形 6" o:spid="_x0000_s1026" style="position:absolute;left:0;text-align:left;margin-left:68.25pt;margin-top:48.75pt;width:108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" filled="f" strokecolor="red" strokeweight="4.5pt"/>
            </w:pict>
          </mc:Fallback>
        </mc:AlternateContent>
      </w:r>
      <w:r w:rsidR="0059175F"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947</wp:posOffset>
                </wp:positionH>
                <wp:positionV relativeFrom="paragraph">
                  <wp:posOffset>5252779</wp:posOffset>
                </wp:positionV>
                <wp:extent cx="6315739" cy="63795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75F" w:rsidRDefault="0059175F" w:rsidP="00C01E8A">
                            <w:pPr>
                              <w:ind w:left="210" w:rightChars="179" w:right="376" w:hangingChars="100" w:hanging="210"/>
                            </w:pPr>
                            <w:r w:rsidRPr="00EE20E2">
                              <w:rPr>
                                <w:rFonts w:hint="eastAsia"/>
                              </w:rPr>
                              <w:t>※電</w:t>
                            </w:r>
                            <w:r>
                              <w:rPr>
                                <w:rFonts w:hint="eastAsia"/>
                              </w:rPr>
                              <w:t>子通帳などで、紙媒体の通帳がない場合は、電子通帳等の画面等の写し</w:t>
                            </w:r>
                            <w:r w:rsidRPr="00EE20E2">
                              <w:rPr>
                                <w:rFonts w:hint="eastAsia"/>
                              </w:rPr>
                              <w:t>を提出してくだ</w:t>
                            </w:r>
                            <w:r w:rsidR="00C01E8A">
                              <w:rPr>
                                <w:rFonts w:hint="eastAsia"/>
                              </w:rPr>
                              <w:t>さい。</w:t>
                            </w:r>
                            <w:r>
                              <w:rPr>
                                <w:rFonts w:hint="eastAsia"/>
                              </w:rPr>
                              <w:t>当座口座で紙媒体の通帳がない場合も、電子通帳等の写し</w:t>
                            </w:r>
                            <w:r w:rsidRPr="00EE20E2">
                              <w:rPr>
                                <w:rFonts w:hint="eastAsia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5.65pt;margin-top:413.6pt;width:497.3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0HoQ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" filled="f" stroked="f" strokeweight=".5pt">
                <v:textbox>
                  <w:txbxContent>
                    <w:p w:rsidR="0059175F" w:rsidRDefault="0059175F" w:rsidP="00C01E8A">
                      <w:pPr>
                        <w:ind w:left="210" w:rightChars="179" w:right="376" w:hangingChars="100" w:hanging="210"/>
                      </w:pPr>
                      <w:r w:rsidRPr="00EE20E2">
                        <w:rPr>
                          <w:rFonts w:hint="eastAsia"/>
                        </w:rPr>
                        <w:t>※電</w:t>
                      </w:r>
                      <w:r>
                        <w:rPr>
                          <w:rFonts w:hint="eastAsia"/>
                        </w:rPr>
                        <w:t>子通帳などで、紙媒体の通帳がない場合は、電子通帳等の画面等の写し</w:t>
                      </w:r>
                      <w:r w:rsidRPr="00EE20E2">
                        <w:rPr>
                          <w:rFonts w:hint="eastAsia"/>
                        </w:rPr>
                        <w:t>を提出してくだ</w:t>
                      </w:r>
                      <w:r w:rsidR="00C01E8A">
                        <w:rPr>
                          <w:rFonts w:hint="eastAsia"/>
                        </w:rPr>
                        <w:t>さい。</w:t>
                      </w:r>
                      <w:r>
                        <w:rPr>
                          <w:rFonts w:hint="eastAsia"/>
                        </w:rPr>
                        <w:t>当座口座で紙媒体の通帳がない場合も、電子通帳等の写し</w:t>
                      </w:r>
                      <w:r w:rsidRPr="00EE20E2">
                        <w:rPr>
                          <w:rFonts w:hint="eastAsia"/>
                        </w:rPr>
                        <w:t>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57F" w:rsidSect="007A67F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D1" w:rsidRDefault="008517D1" w:rsidP="004943CA">
      <w:r>
        <w:separator/>
      </w:r>
    </w:p>
  </w:endnote>
  <w:endnote w:type="continuationSeparator" w:id="0">
    <w:p w:rsidR="008517D1" w:rsidRDefault="008517D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D1" w:rsidRDefault="008517D1" w:rsidP="004943CA">
      <w:r>
        <w:separator/>
      </w:r>
    </w:p>
  </w:footnote>
  <w:footnote w:type="continuationSeparator" w:id="0">
    <w:p w:rsidR="008517D1" w:rsidRDefault="008517D1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6C9B"/>
    <w:multiLevelType w:val="hybridMultilevel"/>
    <w:tmpl w:val="92369608"/>
    <w:lvl w:ilvl="0" w:tplc="CC1840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410C9"/>
    <w:rsid w:val="000448D6"/>
    <w:rsid w:val="00050176"/>
    <w:rsid w:val="00070477"/>
    <w:rsid w:val="000D519D"/>
    <w:rsid w:val="001163BF"/>
    <w:rsid w:val="001333D8"/>
    <w:rsid w:val="0013438D"/>
    <w:rsid w:val="001440E5"/>
    <w:rsid w:val="001634A3"/>
    <w:rsid w:val="001C5CED"/>
    <w:rsid w:val="001E57FA"/>
    <w:rsid w:val="001F00FB"/>
    <w:rsid w:val="00213A32"/>
    <w:rsid w:val="0026357F"/>
    <w:rsid w:val="002C07CF"/>
    <w:rsid w:val="002E7A23"/>
    <w:rsid w:val="002F4CE5"/>
    <w:rsid w:val="002F6774"/>
    <w:rsid w:val="00315455"/>
    <w:rsid w:val="003B2A9C"/>
    <w:rsid w:val="003D3733"/>
    <w:rsid w:val="003F7A60"/>
    <w:rsid w:val="004943CA"/>
    <w:rsid w:val="004E33F4"/>
    <w:rsid w:val="004F3E4E"/>
    <w:rsid w:val="005651A6"/>
    <w:rsid w:val="0059175F"/>
    <w:rsid w:val="00633C3B"/>
    <w:rsid w:val="00646B78"/>
    <w:rsid w:val="006F10E8"/>
    <w:rsid w:val="00715212"/>
    <w:rsid w:val="007A67FE"/>
    <w:rsid w:val="00803B7F"/>
    <w:rsid w:val="0080564D"/>
    <w:rsid w:val="00814E03"/>
    <w:rsid w:val="00826D87"/>
    <w:rsid w:val="00834D70"/>
    <w:rsid w:val="008517D1"/>
    <w:rsid w:val="008572B0"/>
    <w:rsid w:val="0095115F"/>
    <w:rsid w:val="009B45ED"/>
    <w:rsid w:val="00A22C73"/>
    <w:rsid w:val="00A31ABC"/>
    <w:rsid w:val="00A37766"/>
    <w:rsid w:val="00AB26B4"/>
    <w:rsid w:val="00AC42C1"/>
    <w:rsid w:val="00AE4363"/>
    <w:rsid w:val="00B11068"/>
    <w:rsid w:val="00B16880"/>
    <w:rsid w:val="00BB1640"/>
    <w:rsid w:val="00BC59A5"/>
    <w:rsid w:val="00BD01B4"/>
    <w:rsid w:val="00BF3EB6"/>
    <w:rsid w:val="00C01E8A"/>
    <w:rsid w:val="00C0626E"/>
    <w:rsid w:val="00C514F3"/>
    <w:rsid w:val="00C65012"/>
    <w:rsid w:val="00D40421"/>
    <w:rsid w:val="00D532E6"/>
    <w:rsid w:val="00D55204"/>
    <w:rsid w:val="00D7346B"/>
    <w:rsid w:val="00DA3BC9"/>
    <w:rsid w:val="00DC3050"/>
    <w:rsid w:val="00E8140C"/>
    <w:rsid w:val="00EA0A65"/>
    <w:rsid w:val="00ED1224"/>
    <w:rsid w:val="00F167C3"/>
    <w:rsid w:val="00F35F4F"/>
    <w:rsid w:val="00F94277"/>
    <w:rsid w:val="00F9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D17F83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F9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2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17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CCBF-10B9-4263-8B9B-BEAB102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小田　幸希</cp:lastModifiedBy>
  <cp:revision>5</cp:revision>
  <cp:lastPrinted>2020-09-16T08:41:00Z</cp:lastPrinted>
  <dcterms:created xsi:type="dcterms:W3CDTF">2020-07-31T06:59:00Z</dcterms:created>
  <dcterms:modified xsi:type="dcterms:W3CDTF">2025-05-19T06:29:00Z</dcterms:modified>
</cp:coreProperties>
</file>